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BC4" w:rsidRDefault="00FB65C1" w:rsidP="00FA22EA">
      <w:pPr>
        <w:pStyle w:val="NoSpacing"/>
      </w:pPr>
      <w:r w:rsidRPr="00FB65C1">
        <w:t xml:space="preserve">Types of </w:t>
      </w:r>
      <w:r w:rsidR="00FA22EA">
        <w:t>variables</w:t>
      </w:r>
    </w:p>
    <w:p w:rsidR="00721C6F" w:rsidRPr="00E22DB5" w:rsidRDefault="00FB65C1" w:rsidP="00FA22EA">
      <w:pPr>
        <w:pStyle w:val="NoSpacing"/>
        <w:rPr>
          <w:b/>
        </w:rPr>
      </w:pPr>
      <w:r w:rsidRPr="00E22DB5">
        <w:rPr>
          <w:b/>
        </w:rPr>
        <w:t xml:space="preserve">Division 1: </w:t>
      </w:r>
    </w:p>
    <w:p w:rsidR="00FB65C1" w:rsidRDefault="00FB65C1" w:rsidP="00FA22EA">
      <w:pPr>
        <w:pStyle w:val="NoSpacing"/>
      </w:pPr>
      <w:r>
        <w:t>Based on the type of value</w:t>
      </w:r>
      <w:r w:rsidR="006F2514">
        <w:t>,</w:t>
      </w:r>
      <w:r>
        <w:t xml:space="preserve"> </w:t>
      </w:r>
      <w:r w:rsidR="00FA22EA">
        <w:t>variable</w:t>
      </w:r>
      <w:r w:rsidR="006F2514">
        <w:t>s</w:t>
      </w:r>
      <w:r w:rsidR="00F83A31">
        <w:t xml:space="preserve"> </w:t>
      </w:r>
      <w:r w:rsidR="00FA22EA">
        <w:t>are divided into two</w:t>
      </w:r>
      <w:r>
        <w:t xml:space="preserve"> types</w:t>
      </w:r>
    </w:p>
    <w:p w:rsidR="00FB65C1" w:rsidRDefault="00F83A31" w:rsidP="00E22DB5">
      <w:pPr>
        <w:pStyle w:val="NoSpacing"/>
        <w:numPr>
          <w:ilvl w:val="0"/>
          <w:numId w:val="2"/>
        </w:numPr>
      </w:pPr>
      <w:r>
        <w:t>P</w:t>
      </w:r>
      <w:r w:rsidR="00103389">
        <w:t>rimitive variables</w:t>
      </w:r>
    </w:p>
    <w:p w:rsidR="00103389" w:rsidRDefault="00F83A31" w:rsidP="00E22DB5">
      <w:pPr>
        <w:pStyle w:val="NoSpacing"/>
        <w:numPr>
          <w:ilvl w:val="0"/>
          <w:numId w:val="2"/>
        </w:numPr>
      </w:pPr>
      <w:r>
        <w:t xml:space="preserve"> Reference</w:t>
      </w:r>
      <w:r w:rsidR="00103389">
        <w:t xml:space="preserve"> variables</w:t>
      </w:r>
    </w:p>
    <w:p w:rsidR="004F1D0E" w:rsidRDefault="004F1D0E" w:rsidP="00FA22EA">
      <w:pPr>
        <w:pStyle w:val="NoSpacing"/>
      </w:pPr>
      <w:r>
        <w:t>Primitive variables</w:t>
      </w:r>
    </w:p>
    <w:p w:rsidR="00103389" w:rsidRDefault="004F1D0E" w:rsidP="004F1D0E">
      <w:pPr>
        <w:pStyle w:val="NoSpacing"/>
        <w:ind w:firstLine="720"/>
      </w:pPr>
      <w:r>
        <w:t>C</w:t>
      </w:r>
      <w:r w:rsidR="00103389">
        <w:t>an be use</w:t>
      </w:r>
      <w:r>
        <w:t xml:space="preserve">d to </w:t>
      </w:r>
      <w:r w:rsidR="00D84BDE">
        <w:t>refer</w:t>
      </w:r>
      <w:r>
        <w:t xml:space="preserve"> primitive values</w:t>
      </w:r>
    </w:p>
    <w:p w:rsidR="00103389" w:rsidRDefault="00D84BDE" w:rsidP="00D84BDE">
      <w:pPr>
        <w:pStyle w:val="NoSpacing"/>
        <w:ind w:firstLine="720"/>
      </w:pPr>
      <w:r>
        <w:t xml:space="preserve">Ex: </w:t>
      </w:r>
      <w:r w:rsidR="00103389">
        <w:t>int x=10;</w:t>
      </w:r>
    </w:p>
    <w:p w:rsidR="00D84BDE" w:rsidRDefault="00D84BDE" w:rsidP="00FA22EA">
      <w:pPr>
        <w:pStyle w:val="NoSpacing"/>
      </w:pPr>
      <w:r>
        <w:t>Reference variables</w:t>
      </w:r>
    </w:p>
    <w:p w:rsidR="00721C6F" w:rsidRDefault="00D84BDE" w:rsidP="00D84BDE">
      <w:pPr>
        <w:pStyle w:val="NoSpacing"/>
        <w:ind w:firstLine="720"/>
      </w:pPr>
      <w:r>
        <w:t>C</w:t>
      </w:r>
      <w:r w:rsidR="00D22A0F">
        <w:t>an be used to refer objects</w:t>
      </w:r>
    </w:p>
    <w:p w:rsidR="00721C6F" w:rsidRDefault="00E22DB5" w:rsidP="00B41520">
      <w:pPr>
        <w:pStyle w:val="NoSpacing"/>
        <w:ind w:firstLine="720"/>
      </w:pPr>
      <w:r>
        <w:t>Ex</w:t>
      </w:r>
      <w:r w:rsidR="004C6586">
        <w:t xml:space="preserve">:  Student </w:t>
      </w:r>
      <w:proofErr w:type="spellStart"/>
      <w:r w:rsidR="004C6586">
        <w:t>refVar</w:t>
      </w:r>
      <w:proofErr w:type="spellEnd"/>
      <w:r w:rsidR="00DE661A">
        <w:t xml:space="preserve"> = </w:t>
      </w:r>
      <w:r w:rsidR="00103389">
        <w:t xml:space="preserve">new </w:t>
      </w:r>
      <w:r w:rsidR="00B41520">
        <w:t>Student (</w:t>
      </w:r>
      <w:r w:rsidR="00721C6F">
        <w:t>);</w:t>
      </w:r>
    </w:p>
    <w:p w:rsidR="00721C6F" w:rsidRPr="00E22DB5" w:rsidRDefault="00721C6F" w:rsidP="00FA22EA">
      <w:pPr>
        <w:pStyle w:val="NoSpacing"/>
        <w:rPr>
          <w:b/>
        </w:rPr>
      </w:pPr>
      <w:r w:rsidRPr="00E22DB5">
        <w:rPr>
          <w:b/>
        </w:rPr>
        <w:t>Division 2:</w:t>
      </w:r>
    </w:p>
    <w:p w:rsidR="00E22DB5" w:rsidRDefault="00721C6F" w:rsidP="00FA22EA">
      <w:pPr>
        <w:pStyle w:val="NoSpacing"/>
      </w:pPr>
      <w:r>
        <w:t xml:space="preserve">Based on the </w:t>
      </w:r>
      <w:r w:rsidR="00E22DB5">
        <w:t>behavior</w:t>
      </w:r>
      <w:r w:rsidR="001E7B7D">
        <w:t xml:space="preserve"> and position of declaration,</w:t>
      </w:r>
      <w:r>
        <w:t xml:space="preserve"> variables </w:t>
      </w:r>
      <w:r w:rsidR="001E7B7D">
        <w:t xml:space="preserve">are divided into </w:t>
      </w:r>
      <w:r w:rsidR="00E22DB5">
        <w:t>three</w:t>
      </w:r>
      <w:r>
        <w:t xml:space="preserve"> types.</w:t>
      </w:r>
    </w:p>
    <w:p w:rsidR="00721C6F" w:rsidRDefault="00721C6F" w:rsidP="00E22DB5">
      <w:pPr>
        <w:pStyle w:val="NoSpacing"/>
        <w:numPr>
          <w:ilvl w:val="0"/>
          <w:numId w:val="1"/>
        </w:numPr>
      </w:pPr>
      <w:r>
        <w:t>Instance variables</w:t>
      </w:r>
    </w:p>
    <w:p w:rsidR="00721C6F" w:rsidRDefault="00721C6F" w:rsidP="00E22DB5">
      <w:pPr>
        <w:pStyle w:val="NoSpacing"/>
        <w:numPr>
          <w:ilvl w:val="0"/>
          <w:numId w:val="1"/>
        </w:numPr>
      </w:pPr>
      <w:r>
        <w:t>Static variables</w:t>
      </w:r>
    </w:p>
    <w:p w:rsidR="00721C6F" w:rsidRDefault="00721C6F" w:rsidP="00E22DB5">
      <w:pPr>
        <w:pStyle w:val="NoSpacing"/>
        <w:numPr>
          <w:ilvl w:val="0"/>
          <w:numId w:val="1"/>
        </w:numPr>
      </w:pPr>
      <w:r>
        <w:t xml:space="preserve"> Local variables.</w:t>
      </w:r>
    </w:p>
    <w:p w:rsidR="00A224F8" w:rsidRPr="00A224F8" w:rsidRDefault="00721C6F" w:rsidP="00FA22EA">
      <w:pPr>
        <w:pStyle w:val="NoSpacing"/>
        <w:rPr>
          <w:b/>
        </w:rPr>
      </w:pPr>
      <w:r w:rsidRPr="00A224F8">
        <w:rPr>
          <w:b/>
        </w:rPr>
        <w:t>Instance variables</w:t>
      </w:r>
    </w:p>
    <w:p w:rsidR="00A224F8" w:rsidRDefault="00721C6F" w:rsidP="00FA22EA">
      <w:pPr>
        <w:pStyle w:val="NoSpacing"/>
      </w:pPr>
      <w:r>
        <w:t>If the value</w:t>
      </w:r>
      <w:r w:rsidR="00007829">
        <w:t xml:space="preserve"> of a variable i</w:t>
      </w:r>
      <w:r w:rsidR="00A224F8">
        <w:t xml:space="preserve">s varied from object to object </w:t>
      </w:r>
      <w:r w:rsidR="00007829">
        <w:t>suc</w:t>
      </w:r>
      <w:r w:rsidR="00A224F8">
        <w:t xml:space="preserve">h type of variables are called </w:t>
      </w:r>
      <w:r w:rsidR="00007829">
        <w:t>instance variables.</w:t>
      </w:r>
      <w:r w:rsidR="007509EC">
        <w:t xml:space="preserve"> </w:t>
      </w:r>
      <w:r w:rsidR="00007829">
        <w:t xml:space="preserve">For every object a </w:t>
      </w:r>
      <w:r w:rsidR="00A224F8">
        <w:t>separate</w:t>
      </w:r>
      <w:r w:rsidR="00936D7F">
        <w:t xml:space="preserve"> copy of </w:t>
      </w:r>
      <w:r w:rsidR="00A224F8">
        <w:t xml:space="preserve">instance </w:t>
      </w:r>
      <w:r w:rsidR="00007829">
        <w:t>variables will be</w:t>
      </w:r>
      <w:r w:rsidR="00936D7F">
        <w:t xml:space="preserve"> </w:t>
      </w:r>
      <w:r w:rsidR="00D66866">
        <w:t>created.</w:t>
      </w:r>
    </w:p>
    <w:p w:rsidR="007509EC" w:rsidRDefault="007509EC" w:rsidP="00FA22EA">
      <w:pPr>
        <w:pStyle w:val="NoSpacing"/>
      </w:pPr>
      <w:r>
        <w:t>Instance Variables w</w:t>
      </w:r>
      <w:r w:rsidR="00D66866">
        <w:t xml:space="preserve">ill be </w:t>
      </w:r>
      <w:r w:rsidR="00A224F8">
        <w:t xml:space="preserve">created at the time of </w:t>
      </w:r>
      <w:r w:rsidR="00D66866">
        <w:t>object creatio</w:t>
      </w:r>
      <w:r w:rsidR="00A224F8">
        <w:t xml:space="preserve">n and destroyed at the time of </w:t>
      </w:r>
      <w:r w:rsidR="00D66866">
        <w:t>object destruction hence the scope of instance variable is exactly same as scope of objects.</w:t>
      </w:r>
    </w:p>
    <w:p w:rsidR="00D66866" w:rsidRDefault="007509EC" w:rsidP="00FA22EA">
      <w:pPr>
        <w:pStyle w:val="NoSpacing"/>
      </w:pPr>
      <w:r>
        <w:t>Instance Variables w</w:t>
      </w:r>
      <w:r w:rsidR="00D66866">
        <w:t>ill be sto</w:t>
      </w:r>
      <w:r>
        <w:t>red in the heap area as the part of object creation</w:t>
      </w:r>
    </w:p>
    <w:p w:rsidR="00D66866" w:rsidRDefault="007509EC" w:rsidP="00FA22EA">
      <w:pPr>
        <w:pStyle w:val="NoSpacing"/>
      </w:pPr>
      <w:r>
        <w:t>Instance Variables s</w:t>
      </w:r>
      <w:r w:rsidR="00D66866">
        <w:t>hould</w:t>
      </w:r>
      <w:r>
        <w:t xml:space="preserve"> be declare</w:t>
      </w:r>
      <w:r w:rsidR="00D66866">
        <w:t xml:space="preserve"> with in the class directly but outside of any method or block or constructor.</w:t>
      </w:r>
    </w:p>
    <w:p w:rsidR="007509EC" w:rsidRDefault="007509EC" w:rsidP="00FA22EA">
      <w:pPr>
        <w:pStyle w:val="NoSpacing"/>
      </w:pPr>
      <w:r>
        <w:t>Instance Variables can</w:t>
      </w:r>
      <w:r w:rsidR="00D66866">
        <w:t xml:space="preserve"> </w:t>
      </w:r>
      <w:r>
        <w:t>access</w:t>
      </w:r>
      <w:r w:rsidR="00D66866">
        <w:t xml:space="preserve"> </w:t>
      </w:r>
      <w:r>
        <w:t>from instance area, cannot</w:t>
      </w:r>
      <w:r w:rsidR="00D66866">
        <w:t xml:space="preserve"> be acc</w:t>
      </w:r>
      <w:r>
        <w:t>essed from static area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4B7A85" w:rsidTr="004B7A85">
        <w:tc>
          <w:tcPr>
            <w:tcW w:w="9576" w:type="dxa"/>
          </w:tcPr>
          <w:p w:rsidR="00812ED1" w:rsidRDefault="00812ED1" w:rsidP="00812E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InstanceVariabl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{</w:t>
            </w:r>
          </w:p>
          <w:p w:rsidR="00812ED1" w:rsidRDefault="00812ED1" w:rsidP="00812E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val="en-IN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= 10;</w:t>
            </w:r>
          </w:p>
          <w:p w:rsidR="00812ED1" w:rsidRDefault="00812ED1" w:rsidP="00812E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) {</w:t>
            </w:r>
          </w:p>
          <w:p w:rsidR="00812ED1" w:rsidRDefault="00812ED1" w:rsidP="00812E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IN"/>
              </w:rPr>
              <w:t>// System.out.println(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lang w:val="en-IN"/>
              </w:rPr>
              <w:t>i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  <w:lang w:val="en-IN"/>
              </w:rPr>
              <w:t>);</w:t>
            </w:r>
          </w:p>
          <w:p w:rsidR="00812ED1" w:rsidRDefault="00812ED1" w:rsidP="00812E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IN"/>
              </w:rPr>
              <w:t xml:space="preserve">// CE not -static variable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lang w:val="en-IN"/>
              </w:rPr>
              <w:t>i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  <w:lang w:val="en-IN"/>
              </w:rPr>
              <w:t xml:space="preserve"> can not be referenced from a static context(invalid</w:t>
            </w:r>
          </w:p>
          <w:p w:rsidR="00812ED1" w:rsidRDefault="00812ED1" w:rsidP="00812E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InstanceVariabl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F0D8A8"/>
                <w:lang w:val="en-IN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InstanceVariabl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);</w:t>
            </w:r>
          </w:p>
          <w:p w:rsidR="00812ED1" w:rsidRDefault="00812ED1" w:rsidP="00812E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IN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println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D4D4D4"/>
                <w:lang w:val="en-IN"/>
              </w:rPr>
              <w:t>obj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IN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);</w:t>
            </w:r>
          </w:p>
          <w:p w:rsidR="00812ED1" w:rsidRDefault="00812ED1" w:rsidP="00812E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D4D4D4"/>
                <w:lang w:val="en-IN"/>
              </w:rPr>
              <w:t>obj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methodOn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);</w:t>
            </w:r>
          </w:p>
          <w:p w:rsidR="00812ED1" w:rsidRDefault="00812ED1" w:rsidP="00812E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IN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println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D4D4D4"/>
                <w:lang w:val="en-IN"/>
              </w:rPr>
              <w:t>obj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IN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);</w:t>
            </w:r>
          </w:p>
          <w:p w:rsidR="00812ED1" w:rsidRDefault="00812ED1" w:rsidP="00812E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IN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lang w:val="en-IN"/>
              </w:rPr>
              <w:t>t.methodOne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  <w:lang w:val="en-IN"/>
              </w:rPr>
              <w:t>();</w:t>
            </w:r>
          </w:p>
          <w:p w:rsidR="00812ED1" w:rsidRDefault="00812ED1" w:rsidP="00812E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  <w:t>}</w:t>
            </w:r>
          </w:p>
          <w:p w:rsidR="00812ED1" w:rsidRDefault="00812ED1" w:rsidP="00812E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</w:p>
          <w:p w:rsidR="00812ED1" w:rsidRDefault="00812ED1" w:rsidP="00812E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methodOn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) {</w:t>
            </w:r>
          </w:p>
          <w:p w:rsidR="00812ED1" w:rsidRDefault="00812ED1" w:rsidP="00812E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IN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println(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val="en-IN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);</w:t>
            </w:r>
          </w:p>
          <w:p w:rsidR="00812ED1" w:rsidRDefault="00812ED1" w:rsidP="00812E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  <w:t>}</w:t>
            </w:r>
          </w:p>
          <w:p w:rsidR="004B7A85" w:rsidRDefault="00812ED1" w:rsidP="00812ED1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}</w:t>
            </w:r>
          </w:p>
        </w:tc>
      </w:tr>
    </w:tbl>
    <w:p w:rsidR="001F19C1" w:rsidRDefault="001F19C1" w:rsidP="00FA22EA">
      <w:pPr>
        <w:pStyle w:val="NoSpacing"/>
      </w:pPr>
      <w:r>
        <w:t>For the instance variables it is not required to perform initialization JVM will always provide default values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812ED1" w:rsidTr="00812ED1">
        <w:tc>
          <w:tcPr>
            <w:tcW w:w="9576" w:type="dxa"/>
          </w:tcPr>
          <w:p w:rsidR="00812ED1" w:rsidRDefault="00812ED1" w:rsidP="00812E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InstanceVariableDefaultValu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{</w:t>
            </w:r>
          </w:p>
          <w:p w:rsidR="00812ED1" w:rsidRDefault="00812ED1" w:rsidP="00812E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val="en-IN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;</w:t>
            </w:r>
          </w:p>
          <w:p w:rsidR="00812ED1" w:rsidRDefault="00812ED1" w:rsidP="00812E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IN"/>
              </w:rPr>
              <w:t>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;</w:t>
            </w:r>
          </w:p>
          <w:p w:rsidR="00812ED1" w:rsidRDefault="00812ED1" w:rsidP="00812E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IN"/>
              </w:rPr>
              <w:t>b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;</w:t>
            </w:r>
          </w:p>
          <w:p w:rsidR="00812ED1" w:rsidRDefault="00812ED1" w:rsidP="00812E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</w:p>
          <w:p w:rsidR="00812ED1" w:rsidRDefault="00812ED1" w:rsidP="00812E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main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[]) {</w:t>
            </w:r>
          </w:p>
          <w:p w:rsidR="00812ED1" w:rsidRDefault="00812ED1" w:rsidP="00812E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InstanceVariableDefaultValu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InstanceVariableDefaultValu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);</w:t>
            </w:r>
          </w:p>
          <w:p w:rsidR="00812ED1" w:rsidRDefault="00812ED1" w:rsidP="00812E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IN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println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obj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IN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);</w:t>
            </w:r>
          </w:p>
          <w:p w:rsidR="00812ED1" w:rsidRDefault="00812ED1" w:rsidP="00812E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IN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println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obj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IN"/>
              </w:rPr>
              <w:t>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);</w:t>
            </w:r>
          </w:p>
          <w:p w:rsidR="00812ED1" w:rsidRDefault="00812ED1" w:rsidP="00812E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IN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println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obj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IN"/>
              </w:rPr>
              <w:t>b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);</w:t>
            </w:r>
          </w:p>
          <w:p w:rsidR="00812ED1" w:rsidRDefault="00812ED1" w:rsidP="00812E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  <w:t>}</w:t>
            </w:r>
          </w:p>
          <w:p w:rsidR="00812ED1" w:rsidRDefault="00812ED1" w:rsidP="00FA22EA">
            <w:pPr>
              <w:pStyle w:val="NoSpacing"/>
            </w:pPr>
          </w:p>
        </w:tc>
      </w:tr>
    </w:tbl>
    <w:p w:rsidR="00812ED1" w:rsidRDefault="00812ED1" w:rsidP="00FA22EA">
      <w:pPr>
        <w:pStyle w:val="NoSpacing"/>
      </w:pPr>
    </w:p>
    <w:p w:rsidR="00220451" w:rsidRDefault="00220451" w:rsidP="00FA22EA">
      <w:pPr>
        <w:pStyle w:val="NoSpacing"/>
      </w:pPr>
      <w:r>
        <w:t>Instance variables also known as object level variables or objects.</w:t>
      </w:r>
    </w:p>
    <w:p w:rsidR="00812ED1" w:rsidRDefault="00812ED1" w:rsidP="00FA22EA">
      <w:pPr>
        <w:pStyle w:val="NoSpacing"/>
      </w:pPr>
    </w:p>
    <w:p w:rsidR="00BF36B4" w:rsidRDefault="00812ED1" w:rsidP="00FA22EA">
      <w:pPr>
        <w:pStyle w:val="NoSpacing"/>
        <w:rPr>
          <w:b/>
        </w:rPr>
      </w:pPr>
      <w:r>
        <w:rPr>
          <w:b/>
        </w:rPr>
        <w:t>Static variables</w:t>
      </w:r>
    </w:p>
    <w:p w:rsidR="00D17A9C" w:rsidRPr="00BF36B4" w:rsidRDefault="00D17A9C" w:rsidP="00FA22EA">
      <w:pPr>
        <w:pStyle w:val="NoSpacing"/>
        <w:rPr>
          <w:b/>
        </w:rPr>
      </w:pPr>
      <w:r>
        <w:t>If the value of static variable is not varied from object to object such type of vari</w:t>
      </w:r>
      <w:r w:rsidR="00BF36B4">
        <w:t xml:space="preserve">ables is not recommended to declare as instance variables. We have to </w:t>
      </w:r>
      <w:r>
        <w:t>declare such type of variables at class level by using static modifier.</w:t>
      </w:r>
    </w:p>
    <w:p w:rsidR="00D17A9C" w:rsidRDefault="00D17A9C" w:rsidP="00FA22EA">
      <w:pPr>
        <w:pStyle w:val="NoSpacing"/>
      </w:pPr>
      <w:r>
        <w:t>In case of Instance variabl</w:t>
      </w:r>
      <w:r w:rsidR="00BF36B4">
        <w:t xml:space="preserve">es for every object a separate </w:t>
      </w:r>
      <w:r>
        <w:t>copy will be created but in the case of static varia</w:t>
      </w:r>
      <w:r w:rsidR="00BF36B4">
        <w:t xml:space="preserve">bles for entire class </w:t>
      </w:r>
      <w:r>
        <w:t>only one copy will be created and shared by every object of that class.</w:t>
      </w:r>
    </w:p>
    <w:p w:rsidR="00D17A9C" w:rsidRDefault="00D17A9C" w:rsidP="00FA22EA">
      <w:pPr>
        <w:pStyle w:val="NoSpacing"/>
      </w:pPr>
      <w:r>
        <w:t>Static variables will be created at the time of class loading and destroyed at the time of class unloading hence the scope of the static variable is exactly sam</w:t>
      </w:r>
      <w:r w:rsidR="00BF36B4">
        <w:t xml:space="preserve">e as the scope of the </w:t>
      </w:r>
      <w:r>
        <w:t>.class file.</w:t>
      </w:r>
    </w:p>
    <w:p w:rsidR="00D17A9C" w:rsidRDefault="00BF36B4" w:rsidP="00FA22EA">
      <w:pPr>
        <w:pStyle w:val="NoSpacing"/>
      </w:pPr>
      <w:r>
        <w:t xml:space="preserve">Static variables will be stored in method </w:t>
      </w:r>
      <w:proofErr w:type="gramStart"/>
      <w:r>
        <w:t>area,</w:t>
      </w:r>
      <w:proofErr w:type="gramEnd"/>
      <w:r w:rsidR="00DA2C45">
        <w:t xml:space="preserve"> static variables should be declared with in the class directly but outside of any </w:t>
      </w:r>
      <w:r>
        <w:t>method or block or constructor.</w:t>
      </w:r>
    </w:p>
    <w:p w:rsidR="00DA2C45" w:rsidRDefault="00DA2C45" w:rsidP="00FA22EA">
      <w:pPr>
        <w:pStyle w:val="NoSpacing"/>
      </w:pPr>
      <w:r>
        <w:t>St</w:t>
      </w:r>
      <w:r w:rsidR="00BF36B4">
        <w:t xml:space="preserve">atic variables can be accessed </w:t>
      </w:r>
      <w:r>
        <w:t>from both instance and static areas directly.</w:t>
      </w:r>
    </w:p>
    <w:p w:rsidR="00DA2C45" w:rsidRDefault="00DA2C45" w:rsidP="00FA22EA">
      <w:pPr>
        <w:pStyle w:val="NoSpacing"/>
      </w:pPr>
      <w:r>
        <w:t>We can access static variables by class name or by object refer</w:t>
      </w:r>
      <w:r w:rsidR="00BF36B4">
        <w:t xml:space="preserve">ence but usage of class name is </w:t>
      </w:r>
      <w:r>
        <w:t>recommended.</w:t>
      </w:r>
    </w:p>
    <w:p w:rsidR="00700D0A" w:rsidRDefault="00E632B5" w:rsidP="00E632B5">
      <w:pPr>
        <w:pStyle w:val="NoSpacing"/>
        <w:numPr>
          <w:ilvl w:val="0"/>
          <w:numId w:val="3"/>
        </w:numPr>
      </w:pPr>
      <w:r>
        <w:t>java Test</w:t>
      </w:r>
    </w:p>
    <w:p w:rsidR="00700D0A" w:rsidRDefault="00E632B5" w:rsidP="00E632B5">
      <w:pPr>
        <w:pStyle w:val="NoSpacing"/>
        <w:numPr>
          <w:ilvl w:val="0"/>
          <w:numId w:val="3"/>
        </w:numPr>
      </w:pPr>
      <w:r>
        <w:t>S</w:t>
      </w:r>
      <w:r w:rsidR="001207F6">
        <w:t>tart JVM</w:t>
      </w:r>
    </w:p>
    <w:p w:rsidR="001207F6" w:rsidRDefault="001207F6" w:rsidP="00E632B5">
      <w:pPr>
        <w:pStyle w:val="NoSpacing"/>
        <w:numPr>
          <w:ilvl w:val="0"/>
          <w:numId w:val="3"/>
        </w:numPr>
      </w:pPr>
      <w:r>
        <w:t>Create and start main thread by JVM</w:t>
      </w:r>
    </w:p>
    <w:p w:rsidR="001207F6" w:rsidRDefault="00E632B5" w:rsidP="00E632B5">
      <w:pPr>
        <w:pStyle w:val="NoSpacing"/>
        <w:numPr>
          <w:ilvl w:val="0"/>
          <w:numId w:val="3"/>
        </w:numPr>
      </w:pPr>
      <w:r>
        <w:t>Locate (</w:t>
      </w:r>
      <w:r w:rsidR="001207F6">
        <w:t xml:space="preserve">find) </w:t>
      </w:r>
      <w:proofErr w:type="spellStart"/>
      <w:r w:rsidR="001207F6">
        <w:t>Test.class</w:t>
      </w:r>
      <w:proofErr w:type="spellEnd"/>
      <w:r w:rsidR="001207F6">
        <w:t xml:space="preserve"> by main Thread</w:t>
      </w:r>
    </w:p>
    <w:p w:rsidR="001207F6" w:rsidRDefault="001207F6" w:rsidP="00E632B5">
      <w:pPr>
        <w:pStyle w:val="NoSpacing"/>
        <w:numPr>
          <w:ilvl w:val="0"/>
          <w:numId w:val="3"/>
        </w:numPr>
      </w:pPr>
      <w:r>
        <w:t xml:space="preserve">Load </w:t>
      </w:r>
      <w:proofErr w:type="spellStart"/>
      <w:r>
        <w:t>Test.class</w:t>
      </w:r>
      <w:proofErr w:type="spellEnd"/>
      <w:r>
        <w:t xml:space="preserve"> by main Thread.</w:t>
      </w:r>
    </w:p>
    <w:p w:rsidR="001207F6" w:rsidRDefault="001207F6" w:rsidP="00E632B5">
      <w:pPr>
        <w:pStyle w:val="NoSpacing"/>
        <w:numPr>
          <w:ilvl w:val="0"/>
          <w:numId w:val="3"/>
        </w:numPr>
      </w:pPr>
      <w:r>
        <w:t>Execution of main method</w:t>
      </w:r>
    </w:p>
    <w:p w:rsidR="001207F6" w:rsidRDefault="00E632B5" w:rsidP="00E632B5">
      <w:pPr>
        <w:pStyle w:val="NoSpacing"/>
        <w:numPr>
          <w:ilvl w:val="0"/>
          <w:numId w:val="3"/>
        </w:numPr>
      </w:pPr>
      <w:r>
        <w:t xml:space="preserve">unload </w:t>
      </w:r>
      <w:proofErr w:type="spellStart"/>
      <w:r>
        <w:t>Test.class</w:t>
      </w:r>
      <w:proofErr w:type="spellEnd"/>
      <w:r>
        <w:t xml:space="preserve"> </w:t>
      </w:r>
      <w:r w:rsidR="001207F6">
        <w:t>//</w:t>
      </w:r>
      <w:r>
        <w:t xml:space="preserve">  </w:t>
      </w:r>
      <w:r w:rsidR="001207F6">
        <w:t>static variables destruction</w:t>
      </w:r>
    </w:p>
    <w:p w:rsidR="001207F6" w:rsidRDefault="001207F6" w:rsidP="00E632B5">
      <w:pPr>
        <w:pStyle w:val="NoSpacing"/>
        <w:numPr>
          <w:ilvl w:val="0"/>
          <w:numId w:val="3"/>
        </w:numPr>
      </w:pPr>
      <w:r>
        <w:t>Terminate main Thread</w:t>
      </w:r>
    </w:p>
    <w:p w:rsidR="00E632B5" w:rsidRDefault="001207F6" w:rsidP="00FA22EA">
      <w:pPr>
        <w:pStyle w:val="NoSpacing"/>
        <w:numPr>
          <w:ilvl w:val="0"/>
          <w:numId w:val="3"/>
        </w:numPr>
      </w:pPr>
      <w:r>
        <w:t>shutdown JVM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E632B5" w:rsidTr="00E632B5">
        <w:tc>
          <w:tcPr>
            <w:tcW w:w="9576" w:type="dxa"/>
          </w:tcPr>
          <w:p w:rsidR="00E632B5" w:rsidRDefault="00E632B5" w:rsidP="00E632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StaticVaria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{</w:t>
            </w:r>
          </w:p>
          <w:p w:rsidR="00E632B5" w:rsidRDefault="00E632B5" w:rsidP="00E632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IN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= 10;</w:t>
            </w:r>
          </w:p>
          <w:p w:rsidR="00E632B5" w:rsidRDefault="00E632B5" w:rsidP="00E632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) {</w:t>
            </w:r>
          </w:p>
          <w:p w:rsidR="00E632B5" w:rsidRDefault="00E632B5" w:rsidP="00E632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StaticVaria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StaticVaria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);</w:t>
            </w:r>
          </w:p>
          <w:p w:rsidR="00E632B5" w:rsidRDefault="00E632B5" w:rsidP="00E632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IN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println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obj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u w:val="single"/>
                <w:lang w:val="en-IN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);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IN"/>
              </w:rPr>
              <w:t>// 10</w:t>
            </w:r>
          </w:p>
          <w:p w:rsidR="00E632B5" w:rsidRDefault="00E632B5" w:rsidP="00E632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IN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println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StaticVariabl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IN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);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IN"/>
              </w:rPr>
              <w:t>// 10</w:t>
            </w:r>
          </w:p>
          <w:p w:rsidR="00E632B5" w:rsidRDefault="00E632B5" w:rsidP="00E632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IN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println(</w:t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IN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);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IN"/>
              </w:rPr>
              <w:t>// 10</w:t>
            </w:r>
          </w:p>
          <w:p w:rsidR="00E632B5" w:rsidRDefault="00E632B5" w:rsidP="00E632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  <w:t>}</w:t>
            </w:r>
          </w:p>
          <w:p w:rsidR="00E632B5" w:rsidRDefault="00E632B5" w:rsidP="00E632B5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}</w:t>
            </w:r>
          </w:p>
        </w:tc>
      </w:tr>
    </w:tbl>
    <w:p w:rsidR="00E632B5" w:rsidRDefault="00E632B5" w:rsidP="00E632B5">
      <w:pPr>
        <w:pStyle w:val="NoSpacing"/>
      </w:pPr>
    </w:p>
    <w:p w:rsidR="00833076" w:rsidRDefault="00833076" w:rsidP="00FA22EA">
      <w:pPr>
        <w:pStyle w:val="NoSpacing"/>
      </w:pPr>
    </w:p>
    <w:p w:rsidR="00833076" w:rsidRDefault="00833076" w:rsidP="00FA22EA">
      <w:pPr>
        <w:pStyle w:val="NoSpacing"/>
      </w:pPr>
      <w:r>
        <w:t xml:space="preserve">For the static variables it is not required to perform initialization explicitly.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4039B9" w:rsidTr="004039B9">
        <w:tc>
          <w:tcPr>
            <w:tcW w:w="9576" w:type="dxa"/>
          </w:tcPr>
          <w:p w:rsidR="004039B9" w:rsidRDefault="004039B9" w:rsidP="004039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StaticVariableDefaultValu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{</w:t>
            </w:r>
          </w:p>
          <w:p w:rsidR="004039B9" w:rsidRDefault="004039B9" w:rsidP="004039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String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IN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;</w:t>
            </w:r>
          </w:p>
          <w:p w:rsidR="004039B9" w:rsidRDefault="004039B9" w:rsidP="004039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) {</w:t>
            </w:r>
          </w:p>
          <w:p w:rsidR="004039B9" w:rsidRDefault="004039B9" w:rsidP="004039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IN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println(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IN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);</w:t>
            </w:r>
          </w:p>
          <w:p w:rsidR="004039B9" w:rsidRDefault="004039B9" w:rsidP="004039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  <w:t>}</w:t>
            </w:r>
          </w:p>
          <w:p w:rsidR="004039B9" w:rsidRDefault="004039B9" w:rsidP="004039B9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}</w:t>
            </w:r>
          </w:p>
        </w:tc>
      </w:tr>
    </w:tbl>
    <w:p w:rsidR="004039B9" w:rsidRDefault="004039B9" w:rsidP="00FA22EA">
      <w:pPr>
        <w:pStyle w:val="NoSpacing"/>
      </w:pPr>
    </w:p>
    <w:p w:rsidR="00F5736C" w:rsidRDefault="00F5736C" w:rsidP="00FA22EA">
      <w:pPr>
        <w:pStyle w:val="NoSpacing"/>
      </w:pPr>
      <w:r>
        <w:t>Example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4039B9" w:rsidTr="004039B9">
        <w:tc>
          <w:tcPr>
            <w:tcW w:w="9576" w:type="dxa"/>
          </w:tcPr>
          <w:p w:rsidR="004039B9" w:rsidRDefault="004039B9" w:rsidP="004039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InstanceAndStaticVariabl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{</w:t>
            </w:r>
          </w:p>
          <w:p w:rsidR="004039B9" w:rsidRDefault="004039B9" w:rsidP="004039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IN"/>
              </w:rPr>
              <w:t>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= 10;</w:t>
            </w:r>
          </w:p>
          <w:p w:rsidR="004039B9" w:rsidRDefault="004039B9" w:rsidP="004039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lang w:val="en-IN"/>
              </w:rPr>
              <w:t>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= 20;</w:t>
            </w:r>
          </w:p>
          <w:p w:rsidR="004039B9" w:rsidRDefault="004039B9" w:rsidP="004039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) {</w:t>
            </w:r>
          </w:p>
          <w:p w:rsidR="004039B9" w:rsidRDefault="004039B9" w:rsidP="004039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InstanceAndStaticVariabl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InstanceAndStaticVariabl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);</w:t>
            </w:r>
          </w:p>
          <w:p w:rsidR="004039B9" w:rsidRDefault="004039B9" w:rsidP="004039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obj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IN"/>
              </w:rPr>
              <w:t>x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= 888;</w:t>
            </w:r>
          </w:p>
          <w:p w:rsidR="004039B9" w:rsidRDefault="004039B9" w:rsidP="004039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obj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u w:val="single"/>
                <w:lang w:val="en-IN"/>
              </w:rPr>
              <w:t>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= 999;</w:t>
            </w:r>
          </w:p>
          <w:p w:rsidR="004039B9" w:rsidRDefault="004039B9" w:rsidP="004039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InstanceAndStaticVariabl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t2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InstanceAndStaticVariabl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();</w:t>
            </w:r>
          </w:p>
          <w:p w:rsidR="004039B9" w:rsidRDefault="004039B9" w:rsidP="004039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IN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println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t2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IN"/>
              </w:rPr>
              <w:t>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IN"/>
              </w:rPr>
              <w:t>"-----------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+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t2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u w:val="single"/>
                <w:lang w:val="en-IN"/>
              </w:rPr>
              <w:t>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);</w:t>
            </w:r>
          </w:p>
          <w:p w:rsidR="004039B9" w:rsidRDefault="004039B9" w:rsidP="004039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  <w:t>}</w:t>
            </w:r>
          </w:p>
          <w:p w:rsidR="004039B9" w:rsidRDefault="004039B9" w:rsidP="004039B9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}</w:t>
            </w:r>
          </w:p>
        </w:tc>
      </w:tr>
    </w:tbl>
    <w:p w:rsidR="004039B9" w:rsidRDefault="004039B9" w:rsidP="00FA22EA">
      <w:pPr>
        <w:pStyle w:val="NoSpacing"/>
      </w:pPr>
    </w:p>
    <w:p w:rsidR="00A5424C" w:rsidRDefault="00A5424C" w:rsidP="00FA22EA">
      <w:pPr>
        <w:pStyle w:val="NoSpacing"/>
      </w:pPr>
      <w:r>
        <w:t xml:space="preserve">Local </w:t>
      </w:r>
      <w:r w:rsidR="00202F06">
        <w:t>Variables</w:t>
      </w:r>
    </w:p>
    <w:p w:rsidR="000B1C3A" w:rsidRDefault="00202F06" w:rsidP="00FA22EA">
      <w:pPr>
        <w:pStyle w:val="NoSpacing"/>
      </w:pPr>
      <w:r>
        <w:t>Some times to meet temporary requirements of the programmer we can declare variables inside a method or block or constructor such type of variables are called local variables or automatic variables or temporary variables or stack variables.</w:t>
      </w:r>
      <w:r w:rsidR="00A87418">
        <w:t xml:space="preserve"> </w:t>
      </w:r>
      <w:r w:rsidR="000B1C3A">
        <w:t>Local variable</w:t>
      </w:r>
      <w:r w:rsidR="00A87418">
        <w:t xml:space="preserve">s will </w:t>
      </w:r>
      <w:r w:rsidR="000B1C3A">
        <w:t>be stored inside stack.</w:t>
      </w:r>
    </w:p>
    <w:p w:rsidR="0052040A" w:rsidRDefault="0052040A" w:rsidP="00FA22EA">
      <w:pPr>
        <w:pStyle w:val="NoSpacing"/>
      </w:pPr>
      <w:r>
        <w:t xml:space="preserve">The local variables will </w:t>
      </w:r>
      <w:r w:rsidR="00A87418">
        <w:t>be created as part of the block</w:t>
      </w:r>
      <w:r>
        <w:t xml:space="preserve"> execution in which it is declared and destroyed once </w:t>
      </w:r>
      <w:r w:rsidR="00A87418">
        <w:t>those block</w:t>
      </w:r>
      <w:r>
        <w:t xml:space="preserve"> execution complete. Hence scope of the local variables is exactly same as scope of the block in which we declared.</w:t>
      </w:r>
    </w:p>
    <w:p w:rsidR="00183307" w:rsidRDefault="00183307" w:rsidP="00FA22EA">
      <w:pPr>
        <w:pStyle w:val="NoSpacing"/>
      </w:pPr>
      <w:r>
        <w:t>Example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A87418" w:rsidTr="00A87418">
        <w:tc>
          <w:tcPr>
            <w:tcW w:w="9576" w:type="dxa"/>
          </w:tcPr>
          <w:p w:rsidR="00A87418" w:rsidRDefault="00A87418" w:rsidP="00A874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LocalVariabl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{</w:t>
            </w:r>
          </w:p>
          <w:p w:rsidR="00A87418" w:rsidRDefault="00A87418" w:rsidP="00A874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) {</w:t>
            </w:r>
          </w:p>
          <w:p w:rsidR="00A87418" w:rsidRDefault="00A87418" w:rsidP="00A874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= 0;</w:t>
            </w:r>
          </w:p>
          <w:p w:rsidR="00A87418" w:rsidRDefault="00A87418" w:rsidP="00A874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&lt; 3;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++) {</w:t>
            </w:r>
          </w:p>
          <w:p w:rsidR="00A87418" w:rsidRDefault="00A87418" w:rsidP="00A874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+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;</w:t>
            </w:r>
          </w:p>
          <w:p w:rsidR="00A87418" w:rsidRDefault="00A87418" w:rsidP="00A874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IN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println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IN"/>
              </w:rPr>
              <w:t>"----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+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);</w:t>
            </w:r>
          </w:p>
          <w:p w:rsidR="00A87418" w:rsidRDefault="00A87418" w:rsidP="00A874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  <w:t>}</w:t>
            </w:r>
          </w:p>
          <w:p w:rsidR="00A87418" w:rsidRDefault="00A87418" w:rsidP="00A874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IN"/>
              </w:rPr>
              <w:t>// System.out.println(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lang w:val="en-IN"/>
              </w:rPr>
              <w:t>i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  <w:lang w:val="en-IN"/>
              </w:rPr>
              <w:t>+"----"+j); //C.E cannot find symbol ,variable j</w:t>
            </w:r>
          </w:p>
          <w:p w:rsidR="00A87418" w:rsidRDefault="00A87418" w:rsidP="00A874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  <w:t>}</w:t>
            </w:r>
          </w:p>
          <w:p w:rsidR="00A87418" w:rsidRDefault="00A87418" w:rsidP="00A87418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}</w:t>
            </w:r>
          </w:p>
        </w:tc>
      </w:tr>
    </w:tbl>
    <w:p w:rsidR="00183307" w:rsidRDefault="00A87418" w:rsidP="00FA22EA">
      <w:pPr>
        <w:pStyle w:val="NoSpacing"/>
      </w:pPr>
      <w:r>
        <w:t xml:space="preserve">The Local variables </w:t>
      </w:r>
      <w:r w:rsidR="009F0BB8">
        <w:t>will be stored on the stack.</w:t>
      </w:r>
    </w:p>
    <w:p w:rsidR="009F0BB8" w:rsidRDefault="00A87418" w:rsidP="00FA22EA">
      <w:pPr>
        <w:pStyle w:val="NoSpacing"/>
      </w:pPr>
      <w:r>
        <w:t xml:space="preserve">For </w:t>
      </w:r>
      <w:r w:rsidR="009F0BB8">
        <w:t xml:space="preserve">the local </w:t>
      </w:r>
      <w:r>
        <w:t>variables JVM won’t</w:t>
      </w:r>
      <w:r w:rsidR="009F0BB8">
        <w:t xml:space="preserve"> provide any default valu</w:t>
      </w:r>
      <w:r>
        <w:t>es compulsory we should perform initialization</w:t>
      </w:r>
      <w:r w:rsidR="009F0BB8">
        <w:t xml:space="preserve"> before using that variable.</w:t>
      </w:r>
    </w:p>
    <w:p w:rsidR="00F5736C" w:rsidRDefault="009F0BB8" w:rsidP="00FA22EA">
      <w:pPr>
        <w:pStyle w:val="NoSpacing"/>
      </w:pPr>
      <w:r>
        <w:t>Ex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A87418" w:rsidTr="00A87418">
        <w:tc>
          <w:tcPr>
            <w:tcW w:w="9576" w:type="dxa"/>
          </w:tcPr>
          <w:p w:rsidR="008D4DFE" w:rsidRDefault="008D4DFE" w:rsidP="008D4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LocalVariableDefaultValu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{</w:t>
            </w:r>
          </w:p>
          <w:p w:rsidR="008D4DFE" w:rsidRDefault="008D4DFE" w:rsidP="008D4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) {</w:t>
            </w:r>
          </w:p>
          <w:p w:rsidR="008D4DFE" w:rsidRDefault="008D4DFE" w:rsidP="008D4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;</w:t>
            </w:r>
          </w:p>
          <w:p w:rsidR="008D4DFE" w:rsidRDefault="008D4DFE" w:rsidP="008D4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IN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IN"/>
              </w:rPr>
              <w:t>"hello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);</w:t>
            </w:r>
          </w:p>
          <w:p w:rsidR="008D4DFE" w:rsidRDefault="008D4DFE" w:rsidP="008D4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IN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.println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u w:val="single"/>
                <w:lang w:val="en-IN"/>
              </w:rPr>
              <w:t>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);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IN"/>
              </w:rPr>
              <w:t>// C.E variable x might not have initialized</w:t>
            </w:r>
          </w:p>
          <w:p w:rsidR="008D4DFE" w:rsidRDefault="008D4DFE" w:rsidP="008D4D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  <w:t>}</w:t>
            </w:r>
          </w:p>
          <w:p w:rsidR="00A87418" w:rsidRDefault="008D4DFE" w:rsidP="008D4DFE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}</w:t>
            </w:r>
          </w:p>
        </w:tc>
      </w:tr>
    </w:tbl>
    <w:p w:rsidR="00FD60F8" w:rsidRDefault="00FD60F8" w:rsidP="00FA22EA">
      <w:pPr>
        <w:pStyle w:val="NoSpacing"/>
      </w:pPr>
      <w:r>
        <w:t>It is</w:t>
      </w:r>
      <w:r w:rsidR="00831108">
        <w:t xml:space="preserve"> never </w:t>
      </w:r>
      <w:r w:rsidR="008D4DFE">
        <w:t>recommended</w:t>
      </w:r>
      <w:r w:rsidR="00831108">
        <w:t xml:space="preserve"> to perform initialization for the local variables inside blocks because there is no gua</w:t>
      </w:r>
      <w:r w:rsidR="00C1007B">
        <w:t xml:space="preserve">rantee of executing that block </w:t>
      </w:r>
      <w:r w:rsidR="00831108">
        <w:t xml:space="preserve">at runtime. It is </w:t>
      </w:r>
      <w:r w:rsidR="00C1007B">
        <w:t>highly</w:t>
      </w:r>
      <w:r w:rsidR="00831108">
        <w:t xml:space="preserve"> </w:t>
      </w:r>
      <w:r w:rsidR="00C1007B">
        <w:t>recommended</w:t>
      </w:r>
      <w:r w:rsidR="00831108">
        <w:t xml:space="preserve"> to perfor</w:t>
      </w:r>
      <w:r w:rsidR="00C1007B">
        <w:t xml:space="preserve">m initialization for the local </w:t>
      </w:r>
      <w:r w:rsidR="00831108">
        <w:t xml:space="preserve">variables at the time of declaration </w:t>
      </w:r>
      <w:r w:rsidR="00C1007B">
        <w:t>at least</w:t>
      </w:r>
      <w:r w:rsidR="00831108">
        <w:t xml:space="preserve"> with default values.</w:t>
      </w:r>
    </w:p>
    <w:p w:rsidR="00831108" w:rsidRDefault="00A85980" w:rsidP="00FA22EA">
      <w:pPr>
        <w:pStyle w:val="NoSpacing"/>
      </w:pPr>
      <w:r>
        <w:t>The</w:t>
      </w:r>
      <w:r w:rsidR="00831108">
        <w:t xml:space="preserve"> only applicable modifier</w:t>
      </w:r>
      <w:r>
        <w:t xml:space="preserve"> for local variables is final. </w:t>
      </w:r>
      <w:proofErr w:type="gramStart"/>
      <w:r w:rsidR="00831108">
        <w:t>if</w:t>
      </w:r>
      <w:proofErr w:type="gramEnd"/>
      <w:r w:rsidR="00831108">
        <w:t xml:space="preserve"> we are using any other modifier we will get  compile time error.</w:t>
      </w:r>
    </w:p>
    <w:p w:rsidR="00667E98" w:rsidRDefault="00667E98" w:rsidP="00FA22EA">
      <w:pPr>
        <w:pStyle w:val="NoSpacing"/>
      </w:pPr>
      <w:proofErr w:type="gramStart"/>
      <w:r>
        <w:t>example</w:t>
      </w:r>
      <w:proofErr w:type="gramEnd"/>
      <w:r>
        <w:t>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A85980" w:rsidTr="00A85980">
        <w:tc>
          <w:tcPr>
            <w:tcW w:w="9576" w:type="dxa"/>
          </w:tcPr>
          <w:p w:rsidR="00A85980" w:rsidRDefault="00A85980" w:rsidP="00A859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LocalVariableModifier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{</w:t>
            </w:r>
          </w:p>
          <w:p w:rsidR="00A85980" w:rsidRDefault="00A85980" w:rsidP="00A859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main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[]) {</w:t>
            </w:r>
          </w:p>
          <w:p w:rsidR="00A85980" w:rsidRDefault="00A85980" w:rsidP="00A859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u w:val="single"/>
                <w:lang w:val="en-IN"/>
              </w:rPr>
              <w:t>x1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= 10;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IN"/>
              </w:rPr>
              <w:t>// invalid</w:t>
            </w:r>
          </w:p>
          <w:p w:rsidR="00A85980" w:rsidRDefault="00A85980" w:rsidP="00A859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u w:val="single"/>
                <w:lang w:val="en-IN"/>
              </w:rPr>
              <w:t>x2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= 10;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IN"/>
              </w:rPr>
              <w:t>// invalid</w:t>
            </w:r>
          </w:p>
          <w:p w:rsidR="00A85980" w:rsidRDefault="00A85980" w:rsidP="00A859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prot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u w:val="single"/>
                <w:lang w:val="en-IN"/>
              </w:rPr>
              <w:t>x3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= 10;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IN"/>
              </w:rPr>
              <w:t>// invalid</w:t>
            </w:r>
          </w:p>
          <w:p w:rsidR="00A85980" w:rsidRDefault="00A85980" w:rsidP="00A859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u w:val="single"/>
                <w:lang w:val="en-IN"/>
              </w:rPr>
              <w:t>x4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= 10;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IN"/>
              </w:rPr>
              <w:t>// invalid</w:t>
            </w:r>
          </w:p>
          <w:p w:rsidR="00A85980" w:rsidRDefault="00A85980" w:rsidP="00A859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IN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IN"/>
              </w:rPr>
              <w:t>x5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 xml:space="preserve"> = 10;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IN"/>
              </w:rPr>
              <w:t>// valid</w:t>
            </w:r>
          </w:p>
          <w:p w:rsidR="00A85980" w:rsidRDefault="00A85980" w:rsidP="00A859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ab/>
              <w:t>}</w:t>
            </w:r>
          </w:p>
          <w:p w:rsidR="00A85980" w:rsidRDefault="00A85980" w:rsidP="00A85980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}</w:t>
            </w:r>
          </w:p>
        </w:tc>
      </w:tr>
    </w:tbl>
    <w:p w:rsidR="00A85980" w:rsidRDefault="00A85980" w:rsidP="00FA22EA">
      <w:pPr>
        <w:pStyle w:val="NoSpacing"/>
      </w:pPr>
    </w:p>
    <w:p w:rsidR="00667E98" w:rsidRPr="00633AA3" w:rsidRDefault="00633AA3" w:rsidP="00FA22EA">
      <w:pPr>
        <w:pStyle w:val="NoSpacing"/>
        <w:rPr>
          <w:b/>
        </w:rPr>
      </w:pPr>
      <w:r w:rsidRPr="00633AA3">
        <w:rPr>
          <w:b/>
        </w:rPr>
        <w:t>Conclusion</w:t>
      </w:r>
    </w:p>
    <w:p w:rsidR="00667E98" w:rsidRDefault="00633AA3" w:rsidP="00FA22EA">
      <w:pPr>
        <w:pStyle w:val="NoSpacing"/>
      </w:pPr>
      <w:r>
        <w:t xml:space="preserve">1. </w:t>
      </w:r>
      <w:proofErr w:type="gramStart"/>
      <w:r w:rsidR="00667E98">
        <w:t>For</w:t>
      </w:r>
      <w:proofErr w:type="gramEnd"/>
      <w:r w:rsidR="00667E98">
        <w:t xml:space="preserve"> the static and instance variables</w:t>
      </w:r>
      <w:r>
        <w:t xml:space="preserve"> it is not required to perform </w:t>
      </w:r>
      <w:r w:rsidR="00667E98">
        <w:t xml:space="preserve">initialization </w:t>
      </w:r>
      <w:r>
        <w:t>explicitly</w:t>
      </w:r>
      <w:r w:rsidR="00667E98">
        <w:t xml:space="preserve"> JVM will provide default values. But for the local variables JVM </w:t>
      </w:r>
      <w:r>
        <w:t xml:space="preserve">won’t </w:t>
      </w:r>
      <w:r w:rsidR="00667E98">
        <w:t>provide any de</w:t>
      </w:r>
      <w:r>
        <w:t>fault values</w:t>
      </w:r>
      <w:r w:rsidR="006B4C31">
        <w:t xml:space="preserve">, </w:t>
      </w:r>
      <w:r>
        <w:t>compulsory</w:t>
      </w:r>
      <w:r w:rsidR="006B4C31">
        <w:t xml:space="preserve"> </w:t>
      </w:r>
      <w:r>
        <w:t>we should</w:t>
      </w:r>
      <w:r w:rsidR="006B4C31">
        <w:t xml:space="preserve"> perform initialization explicitly before using </w:t>
      </w:r>
      <w:r>
        <w:t>those variables</w:t>
      </w:r>
      <w:r w:rsidR="006B4C31">
        <w:t>.</w:t>
      </w:r>
    </w:p>
    <w:p w:rsidR="006B4C31" w:rsidRDefault="006B4C31" w:rsidP="00FA22EA">
      <w:pPr>
        <w:pStyle w:val="NoSpacing"/>
      </w:pPr>
      <w:r>
        <w:t>2.</w:t>
      </w:r>
      <w:r w:rsidR="00633AA3">
        <w:t xml:space="preserve"> For every object a separate copy of instance variable will </w:t>
      </w:r>
      <w:r>
        <w:t>be created where as for entire</w:t>
      </w:r>
      <w:r w:rsidR="00CD010C">
        <w:t xml:space="preserve"> class a single copy of static </w:t>
      </w:r>
      <w:r>
        <w:t>variable  will be created . For every thread a separate copy of</w:t>
      </w:r>
      <w:r w:rsidR="00A85980">
        <w:t xml:space="preserve"> local variable will be created</w:t>
      </w:r>
    </w:p>
    <w:p w:rsidR="006B4C31" w:rsidRDefault="006B4C31" w:rsidP="00FA22EA">
      <w:pPr>
        <w:pStyle w:val="NoSpacing"/>
      </w:pPr>
      <w:r>
        <w:t>3. Instance and static variables can be accessed by multiple threads simultaneously and hence these are not thread safe  but local variables can be accessed by only one thread at a time and hence local variables are thread safe.</w:t>
      </w:r>
    </w:p>
    <w:p w:rsidR="00FB65C1" w:rsidRDefault="006B4C31" w:rsidP="00FA22EA">
      <w:pPr>
        <w:pStyle w:val="NoSpacing"/>
      </w:pPr>
      <w:r>
        <w:t>4.</w:t>
      </w:r>
      <w:r w:rsidR="00633AA3">
        <w:t xml:space="preserve"> </w:t>
      </w:r>
      <w:r>
        <w:t xml:space="preserve">If we are not declaring any modifier explicitly then it means </w:t>
      </w:r>
      <w:r w:rsidR="00633AA3">
        <w:t>default</w:t>
      </w:r>
      <w:r>
        <w:t xml:space="preserve"> modifier but this rule is applicable only for static and instance variables but not local variable.</w:t>
      </w:r>
    </w:p>
    <w:sectPr w:rsidR="00FB65C1" w:rsidSect="00E77B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76E7C"/>
    <w:multiLevelType w:val="hybridMultilevel"/>
    <w:tmpl w:val="A26696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15910"/>
    <w:multiLevelType w:val="hybridMultilevel"/>
    <w:tmpl w:val="EC9236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3B1691"/>
    <w:multiLevelType w:val="hybridMultilevel"/>
    <w:tmpl w:val="C13484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FB65C1"/>
    <w:rsid w:val="00007829"/>
    <w:rsid w:val="000B1C3A"/>
    <w:rsid w:val="000D3CBC"/>
    <w:rsid w:val="00103389"/>
    <w:rsid w:val="001207F6"/>
    <w:rsid w:val="00183307"/>
    <w:rsid w:val="001E7B7D"/>
    <w:rsid w:val="001F19C1"/>
    <w:rsid w:val="00202F06"/>
    <w:rsid w:val="00220451"/>
    <w:rsid w:val="002B060A"/>
    <w:rsid w:val="00331E77"/>
    <w:rsid w:val="004039B9"/>
    <w:rsid w:val="004B7A85"/>
    <w:rsid w:val="004C6586"/>
    <w:rsid w:val="004D2C64"/>
    <w:rsid w:val="004F1D0E"/>
    <w:rsid w:val="0052040A"/>
    <w:rsid w:val="00562F1B"/>
    <w:rsid w:val="00633AA3"/>
    <w:rsid w:val="00667E98"/>
    <w:rsid w:val="006B4C31"/>
    <w:rsid w:val="006F2514"/>
    <w:rsid w:val="00700D0A"/>
    <w:rsid w:val="00721C6F"/>
    <w:rsid w:val="007509EC"/>
    <w:rsid w:val="00812ED1"/>
    <w:rsid w:val="00831108"/>
    <w:rsid w:val="00833076"/>
    <w:rsid w:val="008D4DFE"/>
    <w:rsid w:val="00936D7F"/>
    <w:rsid w:val="009F0BB8"/>
    <w:rsid w:val="00A224F8"/>
    <w:rsid w:val="00A5424C"/>
    <w:rsid w:val="00A85980"/>
    <w:rsid w:val="00A87418"/>
    <w:rsid w:val="00B41520"/>
    <w:rsid w:val="00BF36B4"/>
    <w:rsid w:val="00C1007B"/>
    <w:rsid w:val="00CC2A75"/>
    <w:rsid w:val="00CD010C"/>
    <w:rsid w:val="00D00701"/>
    <w:rsid w:val="00D17A9C"/>
    <w:rsid w:val="00D22A0F"/>
    <w:rsid w:val="00D66866"/>
    <w:rsid w:val="00D84BDE"/>
    <w:rsid w:val="00DA2C45"/>
    <w:rsid w:val="00DE661A"/>
    <w:rsid w:val="00E22DB5"/>
    <w:rsid w:val="00E632B5"/>
    <w:rsid w:val="00E77BC4"/>
    <w:rsid w:val="00F5736C"/>
    <w:rsid w:val="00F83A31"/>
    <w:rsid w:val="00FA22EA"/>
    <w:rsid w:val="00FB65C1"/>
    <w:rsid w:val="00FD6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B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38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22EA"/>
    <w:pPr>
      <w:spacing w:after="0" w:line="240" w:lineRule="auto"/>
    </w:pPr>
  </w:style>
  <w:style w:type="table" w:styleId="TableGrid">
    <w:name w:val="Table Grid"/>
    <w:basedOn w:val="TableNormal"/>
    <w:uiPriority w:val="59"/>
    <w:rsid w:val="004B7A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2647-F144-4765-B438-1C11890D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4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369</dc:creator>
  <cp:keywords/>
  <dc:description/>
  <cp:lastModifiedBy>user</cp:lastModifiedBy>
  <cp:revision>29</cp:revision>
  <dcterms:created xsi:type="dcterms:W3CDTF">2018-05-07T04:52:00Z</dcterms:created>
  <dcterms:modified xsi:type="dcterms:W3CDTF">2020-04-26T12:35:00Z</dcterms:modified>
</cp:coreProperties>
</file>